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E5" w:rsidRDefault="001C27E5" w:rsidP="0067309B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6765" w:rsidRPr="00A477B9" w:rsidRDefault="00F16765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637ED1">
        <w:rPr>
          <w:rFonts w:asciiTheme="minorHAnsi" w:hAnsiTheme="minorHAnsi"/>
          <w:b/>
          <w:sz w:val="22"/>
          <w:szCs w:val="22"/>
        </w:rPr>
        <w:t>300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630"/>
      </w:tblGrid>
      <w:tr w:rsidR="009853A6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735AC1" w:rsidP="00735AC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F52DFA">
              <w:rPr>
                <w:rFonts w:asciiTheme="minorHAnsi" w:eastAsia="MS Mincho" w:hAnsiTheme="minorHAnsi"/>
                <w:sz w:val="22"/>
                <w:szCs w:val="22"/>
              </w:rPr>
              <w:t>4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de março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BB685E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35BD5" w:rsidP="00F52DF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 </w:t>
            </w:r>
            <w:r w:rsidR="00F52DFA">
              <w:rPr>
                <w:rFonts w:asciiTheme="minorHAnsi" w:eastAsia="MS Mincho" w:hAnsiTheme="minorHAnsi"/>
                <w:sz w:val="22"/>
                <w:szCs w:val="22"/>
              </w:rPr>
              <w:t>presencial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, realiz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</w:t>
            </w:r>
            <w:r w:rsidR="00F52DFA">
              <w:rPr>
                <w:rFonts w:asciiTheme="minorHAnsi" w:eastAsia="MS Mincho" w:hAnsiTheme="minorHAnsi"/>
                <w:sz w:val="22"/>
                <w:szCs w:val="22"/>
              </w:rPr>
              <w:t>a sede do CAU/RS</w:t>
            </w:r>
          </w:p>
        </w:tc>
      </w:tr>
      <w:tr w:rsidR="009853A6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2B3E78" w:rsidRPr="009853A6" w:rsidTr="00394438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B3E78" w:rsidRPr="00B34B62" w:rsidRDefault="002B3E78" w:rsidP="002B3E7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E78" w:rsidRPr="00AB4C5B" w:rsidRDefault="002B3E78" w:rsidP="002B3E7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E78" w:rsidRPr="00040194" w:rsidRDefault="002B3E78" w:rsidP="00CF44B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enadora </w:t>
            </w:r>
          </w:p>
        </w:tc>
      </w:tr>
      <w:tr w:rsidR="002B3E78" w:rsidRPr="009853A6" w:rsidTr="0039443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B3E78" w:rsidRPr="00B34B62" w:rsidRDefault="002B3E78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E78" w:rsidRDefault="002B3E78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nise Simões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E78" w:rsidRPr="00040194" w:rsidRDefault="002B3E78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2B3E78" w:rsidRPr="009853A6" w:rsidTr="0039443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B3E78" w:rsidRPr="00B34B62" w:rsidRDefault="002B3E78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E78" w:rsidRDefault="002B3E78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E78" w:rsidRPr="00040194" w:rsidRDefault="002B3E78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3452C5" w:rsidRPr="009853A6" w:rsidTr="00B01990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452C5" w:rsidRPr="009853A6" w:rsidRDefault="003452C5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2C5" w:rsidRDefault="003452C5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Lima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2C5" w:rsidRDefault="00136D3F" w:rsidP="00136D3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. de Compras, Licitações e Serviços</w:t>
            </w:r>
          </w:p>
        </w:tc>
      </w:tr>
      <w:tr w:rsidR="003452C5" w:rsidRPr="009853A6" w:rsidTr="00B01990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452C5" w:rsidRPr="009853A6" w:rsidRDefault="003452C5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2C5" w:rsidRDefault="003452C5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2C5" w:rsidRDefault="003452C5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Administrativa e Financeira</w:t>
            </w:r>
          </w:p>
        </w:tc>
      </w:tr>
      <w:tr w:rsidR="003452C5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452C5" w:rsidRPr="009853A6" w:rsidRDefault="003452C5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2C5" w:rsidRPr="009853A6" w:rsidRDefault="003452C5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e Delgado Capitão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2C5" w:rsidRPr="009853A6" w:rsidRDefault="003452C5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3452C5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52C5" w:rsidRPr="009853A6" w:rsidRDefault="003452C5" w:rsidP="003452C5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3452C5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52C5" w:rsidRPr="009853A6" w:rsidRDefault="003452C5" w:rsidP="003452C5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7755C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55CA" w:rsidRPr="009853A6" w:rsidRDefault="007755CA" w:rsidP="007755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</w:p>
        </w:tc>
      </w:tr>
      <w:tr w:rsidR="007755C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755CA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3E3C59" w:rsidRDefault="007755CA" w:rsidP="007755C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E3C59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7755C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55CA" w:rsidRPr="009853A6" w:rsidRDefault="007755CA" w:rsidP="007755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 súmula da 2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ª Reunião Ordinária, enviada previamente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erá aprovada na próxima reunião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755CA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755CA" w:rsidRPr="009853A6" w:rsidRDefault="007755CA" w:rsidP="007755CA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7755CA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322C8B" w:rsidRDefault="007755CA" w:rsidP="007755C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C8B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7755CA" w:rsidRPr="009853A6" w:rsidTr="007755CA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755CA" w:rsidRPr="00322C8B" w:rsidRDefault="007755CA" w:rsidP="000D0C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ordenadora Evelise saúda </w:t>
            </w:r>
            <w:r w:rsidR="00CD2D14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862B8E">
              <w:rPr>
                <w:rFonts w:asciiTheme="minorHAnsi" w:hAnsiTheme="minorHAnsi" w:cstheme="minorHAnsi"/>
                <w:sz w:val="22"/>
                <w:szCs w:val="22"/>
              </w:rPr>
              <w:t>conselheiro Alexandre Giorgi</w:t>
            </w:r>
            <w:r w:rsidR="00CD2D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0C1B">
              <w:rPr>
                <w:rFonts w:asciiTheme="minorHAnsi" w:hAnsiTheme="minorHAnsi" w:cstheme="minorHAnsi"/>
                <w:sz w:val="22"/>
                <w:szCs w:val="22"/>
              </w:rPr>
              <w:t>pel</w:t>
            </w:r>
            <w:r w:rsidR="00B67790">
              <w:rPr>
                <w:rFonts w:asciiTheme="minorHAnsi" w:hAnsiTheme="minorHAnsi" w:cstheme="minorHAnsi"/>
                <w:sz w:val="22"/>
                <w:szCs w:val="22"/>
              </w:rPr>
              <w:t>a diplomação e ao retorno da conselheira Denise Simões.</w:t>
            </w:r>
          </w:p>
        </w:tc>
      </w:tr>
      <w:tr w:rsidR="007755C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755CA" w:rsidRPr="009853A6" w:rsidRDefault="007755CA" w:rsidP="00B67790">
            <w:pPr>
              <w:tabs>
                <w:tab w:val="left" w:pos="1290"/>
              </w:tabs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755CA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9853A6" w:rsidRDefault="007755CA" w:rsidP="007755C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7755C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A53F0E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F0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55CA" w:rsidRPr="00E500D7" w:rsidRDefault="007755CA" w:rsidP="007755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F0E">
              <w:rPr>
                <w:rFonts w:asciiTheme="minorHAnsi" w:hAnsiTheme="minorHAnsi" w:cstheme="minorHAnsi"/>
                <w:sz w:val="22"/>
                <w:szCs w:val="22"/>
              </w:rPr>
              <w:t>É mantida a pauta previamente apresent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755C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755CA" w:rsidRDefault="007755CA" w:rsidP="007755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755CA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9853A6" w:rsidRDefault="007755CA" w:rsidP="007755C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7755CA" w:rsidRPr="009853A6" w:rsidTr="00394438">
        <w:trPr>
          <w:trHeight w:val="161"/>
        </w:trPr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D90F28" w:rsidRDefault="007755CA" w:rsidP="007755CA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no de Trabalho</w:t>
            </w:r>
          </w:p>
        </w:tc>
      </w:tr>
      <w:tr w:rsidR="007755CA" w:rsidRPr="0038513C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55CA" w:rsidRPr="009853A6" w:rsidRDefault="007755CA" w:rsidP="007755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7755CA" w:rsidRPr="0038513C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55CA" w:rsidRPr="009853A6" w:rsidRDefault="007755CA" w:rsidP="007755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velis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Jaime de Menezes</w:t>
            </w:r>
          </w:p>
        </w:tc>
      </w:tr>
      <w:tr w:rsidR="007755C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55CA" w:rsidRPr="00AD600F" w:rsidRDefault="00862B8E" w:rsidP="004460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sessora Luciana Lima apresenta </w:t>
            </w:r>
            <w:r w:rsidR="00762572">
              <w:rPr>
                <w:rFonts w:asciiTheme="minorHAnsi" w:hAnsiTheme="minorHAnsi"/>
                <w:sz w:val="22"/>
                <w:szCs w:val="22"/>
              </w:rPr>
              <w:t xml:space="preserve">a planilha com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 Plano de </w:t>
            </w:r>
            <w:r w:rsidR="00762572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rabalho</w:t>
            </w:r>
            <w:r w:rsidR="00B67790">
              <w:rPr>
                <w:rFonts w:asciiTheme="minorHAnsi" w:hAnsiTheme="minorHAnsi"/>
                <w:sz w:val="22"/>
                <w:szCs w:val="22"/>
              </w:rPr>
              <w:t>, os conselheiros revisam as tarefas</w:t>
            </w:r>
            <w:r w:rsidR="00197F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67790">
              <w:rPr>
                <w:rFonts w:asciiTheme="minorHAnsi" w:hAnsiTheme="minorHAnsi"/>
                <w:sz w:val="22"/>
                <w:szCs w:val="22"/>
              </w:rPr>
              <w:t>cronogramas</w:t>
            </w:r>
            <w:r w:rsidR="00197F5D">
              <w:rPr>
                <w:rFonts w:asciiTheme="minorHAnsi" w:hAnsiTheme="minorHAnsi"/>
                <w:sz w:val="22"/>
                <w:szCs w:val="22"/>
              </w:rPr>
              <w:t xml:space="preserve"> e o(a) conselheiro(a) designado(a) para cada projeto</w:t>
            </w:r>
            <w:r w:rsidR="00B67790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CD2D14">
              <w:rPr>
                <w:rFonts w:asciiTheme="minorHAnsi" w:hAnsiTheme="minorHAnsi"/>
                <w:sz w:val="22"/>
                <w:szCs w:val="22"/>
              </w:rPr>
              <w:t xml:space="preserve">1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iversidade e Inclusão – Conselheira Denise Simões; </w:t>
            </w:r>
            <w:r w:rsidR="00CD2D14">
              <w:rPr>
                <w:rFonts w:asciiTheme="minorHAnsi" w:hAnsiTheme="minorHAnsi"/>
                <w:sz w:val="22"/>
                <w:szCs w:val="22"/>
              </w:rPr>
              <w:t xml:space="preserve">2) </w:t>
            </w:r>
            <w:r>
              <w:rPr>
                <w:rFonts w:asciiTheme="minorHAnsi" w:hAnsiTheme="minorHAnsi"/>
                <w:sz w:val="22"/>
                <w:szCs w:val="22"/>
              </w:rPr>
              <w:t>Regimento Interno – Conselheir</w:t>
            </w:r>
            <w:r w:rsidR="00F262F2">
              <w:rPr>
                <w:rFonts w:asciiTheme="minorHAnsi" w:hAnsiTheme="minorHAnsi"/>
                <w:sz w:val="22"/>
                <w:szCs w:val="22"/>
              </w:rPr>
              <w:t>o Alexandre Giorgi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  <w:r w:rsidR="00CD2D14">
              <w:rPr>
                <w:rFonts w:asciiTheme="minorHAnsi" w:hAnsiTheme="minorHAnsi"/>
                <w:sz w:val="22"/>
                <w:szCs w:val="22"/>
              </w:rPr>
              <w:t xml:space="preserve"> 3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uvidoria – Conselheiro Rodrigo Rintzel;</w:t>
            </w:r>
            <w:r w:rsidR="00CD2D14">
              <w:rPr>
                <w:rFonts w:asciiTheme="minorHAnsi" w:hAnsiTheme="minorHAnsi"/>
                <w:sz w:val="22"/>
                <w:szCs w:val="22"/>
              </w:rPr>
              <w:t xml:space="preserve"> 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apacitação - Conselheiro Alexandre Giorgi.</w:t>
            </w:r>
            <w:r w:rsidR="000D0C1B">
              <w:rPr>
                <w:rFonts w:asciiTheme="minorHAnsi" w:hAnsiTheme="minorHAnsi"/>
                <w:sz w:val="22"/>
                <w:szCs w:val="22"/>
              </w:rPr>
              <w:t xml:space="preserve"> A Comissão analisa possíveis mudanças na responsabilidade do</w:t>
            </w:r>
            <w:r w:rsidR="00861E7E">
              <w:rPr>
                <w:rFonts w:asciiTheme="minorHAnsi" w:hAnsiTheme="minorHAnsi"/>
                <w:sz w:val="22"/>
                <w:szCs w:val="22"/>
              </w:rPr>
              <w:t>s</w:t>
            </w:r>
            <w:r w:rsidR="000D0C1B">
              <w:rPr>
                <w:rFonts w:asciiTheme="minorHAnsi" w:hAnsiTheme="minorHAnsi"/>
                <w:sz w:val="22"/>
                <w:szCs w:val="22"/>
              </w:rPr>
              <w:t xml:space="preserve"> projeto</w:t>
            </w:r>
            <w:r w:rsidR="00861E7E">
              <w:rPr>
                <w:rFonts w:asciiTheme="minorHAnsi" w:hAnsiTheme="minorHAnsi"/>
                <w:sz w:val="22"/>
                <w:szCs w:val="22"/>
              </w:rPr>
              <w:t>s</w:t>
            </w:r>
            <w:r w:rsidR="004F0373">
              <w:rPr>
                <w:rFonts w:asciiTheme="minorHAnsi" w:hAnsiTheme="minorHAnsi"/>
                <w:sz w:val="22"/>
                <w:szCs w:val="22"/>
              </w:rPr>
              <w:t xml:space="preserve"> com o retorno da licença do conselheiro Emílio Merino</w:t>
            </w:r>
            <w:r w:rsidR="000D0C1B">
              <w:rPr>
                <w:rFonts w:asciiTheme="minorHAnsi" w:hAnsiTheme="minorHAnsi"/>
                <w:sz w:val="22"/>
                <w:szCs w:val="22"/>
              </w:rPr>
              <w:t>.</w:t>
            </w:r>
            <w:r w:rsidR="008A18AD">
              <w:rPr>
                <w:rFonts w:asciiTheme="minorHAnsi" w:hAnsiTheme="minorHAnsi"/>
                <w:sz w:val="22"/>
                <w:szCs w:val="22"/>
              </w:rPr>
              <w:t xml:space="preserve"> Assessora Luciana apresenta as propostas das empresas de consultoria em Diversidade e Inclusão.</w:t>
            </w:r>
            <w:r w:rsidR="00AC39F0">
              <w:rPr>
                <w:rFonts w:asciiTheme="minorHAnsi" w:hAnsiTheme="minorHAnsi"/>
                <w:sz w:val="22"/>
                <w:szCs w:val="22"/>
              </w:rPr>
              <w:t xml:space="preserve"> A comissão define</w:t>
            </w:r>
            <w:r w:rsidR="00DD488C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E537B9">
              <w:rPr>
                <w:rFonts w:asciiTheme="minorHAnsi" w:hAnsiTheme="minorHAnsi"/>
                <w:sz w:val="22"/>
                <w:szCs w:val="22"/>
              </w:rPr>
              <w:t>s etapas e datas de execuç</w:t>
            </w:r>
            <w:r w:rsidR="00197F5D">
              <w:rPr>
                <w:rFonts w:asciiTheme="minorHAnsi" w:hAnsiTheme="minorHAnsi"/>
                <w:sz w:val="22"/>
                <w:szCs w:val="22"/>
              </w:rPr>
              <w:t>ão</w:t>
            </w:r>
            <w:r w:rsidR="00E537B9"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="00762572">
              <w:rPr>
                <w:rFonts w:asciiTheme="minorHAnsi" w:hAnsiTheme="minorHAnsi"/>
                <w:sz w:val="22"/>
                <w:szCs w:val="22"/>
              </w:rPr>
              <w:t xml:space="preserve">e cada </w:t>
            </w:r>
            <w:r w:rsidR="00E537B9">
              <w:rPr>
                <w:rFonts w:asciiTheme="minorHAnsi" w:hAnsiTheme="minorHAnsi"/>
                <w:sz w:val="22"/>
                <w:szCs w:val="22"/>
              </w:rPr>
              <w:t>projeto</w:t>
            </w:r>
            <w:r w:rsidR="00197F5D">
              <w:rPr>
                <w:rFonts w:asciiTheme="minorHAnsi" w:hAnsiTheme="minorHAnsi"/>
                <w:sz w:val="22"/>
                <w:szCs w:val="22"/>
              </w:rPr>
              <w:t xml:space="preserve"> na planilha </w:t>
            </w:r>
            <w:r w:rsidR="00762572">
              <w:rPr>
                <w:rFonts w:asciiTheme="minorHAnsi" w:hAnsiTheme="minorHAnsi"/>
                <w:sz w:val="22"/>
                <w:szCs w:val="22"/>
              </w:rPr>
              <w:t xml:space="preserve">que será enviada à </w:t>
            </w:r>
            <w:r w:rsidR="00197F5D">
              <w:rPr>
                <w:rFonts w:asciiTheme="minorHAnsi" w:hAnsiTheme="minorHAnsi"/>
                <w:sz w:val="22"/>
                <w:szCs w:val="22"/>
              </w:rPr>
              <w:t>gerência geral</w:t>
            </w:r>
            <w:r w:rsidR="00E537B9">
              <w:rPr>
                <w:rFonts w:asciiTheme="minorHAnsi" w:hAnsiTheme="minorHAnsi"/>
                <w:sz w:val="22"/>
                <w:szCs w:val="22"/>
              </w:rPr>
              <w:t>.</w:t>
            </w:r>
            <w:r w:rsidR="000825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2572">
              <w:rPr>
                <w:rFonts w:asciiTheme="minorHAnsi" w:hAnsiTheme="minorHAnsi"/>
                <w:sz w:val="22"/>
                <w:szCs w:val="22"/>
              </w:rPr>
              <w:t>A COA-CAU/RS analisa o período adequado para criação da CTEDI – Comissão Temporária de Equidade, Diversidade e Inclusão.</w:t>
            </w:r>
          </w:p>
        </w:tc>
        <w:bookmarkStart w:id="0" w:name="_GoBack"/>
        <w:bookmarkEnd w:id="0"/>
      </w:tr>
      <w:tr w:rsidR="007755C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55CA" w:rsidRPr="00394438" w:rsidRDefault="007755CA" w:rsidP="007755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Pautar para próxima reunião</w:t>
            </w:r>
          </w:p>
        </w:tc>
      </w:tr>
      <w:tr w:rsidR="007755CA" w:rsidTr="0011147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755CA" w:rsidRDefault="007755CA" w:rsidP="007755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755CA" w:rsidRPr="007C1B4A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7C1B4A" w:rsidRDefault="007755CA" w:rsidP="007755C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 w:rsidRPr="00573E15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Definição da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</w:t>
            </w:r>
            <w:r w:rsidRPr="00573E15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uta da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301º R</w:t>
            </w:r>
            <w:r w:rsidRPr="00573E15">
              <w:rPr>
                <w:rFonts w:asciiTheme="minorHAnsi" w:eastAsia="MS Mincho" w:hAnsiTheme="minorHAnsi"/>
                <w:b/>
                <w:sz w:val="22"/>
                <w:szCs w:val="22"/>
              </w:rPr>
              <w:t>euniã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inária da COA-CAU/RS</w:t>
            </w:r>
          </w:p>
        </w:tc>
      </w:tr>
      <w:tr w:rsidR="007755CA" w:rsidRPr="00F04BD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55CA" w:rsidRPr="00F04BD6" w:rsidRDefault="004460F4" w:rsidP="004460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ano de Trabalho – Prazos do Projeto de </w:t>
            </w:r>
            <w:r w:rsidR="00D76EE4">
              <w:rPr>
                <w:rFonts w:asciiTheme="minorHAnsi" w:hAnsiTheme="minorHAnsi"/>
                <w:sz w:val="22"/>
                <w:szCs w:val="22"/>
              </w:rPr>
              <w:t>Ouvidoria</w:t>
            </w:r>
          </w:p>
        </w:tc>
      </w:tr>
      <w:tr w:rsidR="007755CA" w:rsidRPr="00F04BD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4C7CB7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55CA" w:rsidRPr="00F04BD6" w:rsidRDefault="004460F4" w:rsidP="007755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COA-CAU/RS</w:t>
            </w:r>
          </w:p>
        </w:tc>
      </w:tr>
      <w:tr w:rsidR="004460F4" w:rsidRPr="00F04BD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0F4" w:rsidRPr="009853A6" w:rsidRDefault="004460F4" w:rsidP="004460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60F4" w:rsidRPr="00F04BD6" w:rsidRDefault="004460F4" w:rsidP="004460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squisa Interna para o Programa de Capacitação Permanente</w:t>
            </w:r>
          </w:p>
        </w:tc>
      </w:tr>
      <w:tr w:rsidR="004460F4" w:rsidRPr="00F04BD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0F4" w:rsidRPr="004C7CB7" w:rsidRDefault="004460F4" w:rsidP="004460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60F4" w:rsidRPr="00F04BD6" w:rsidRDefault="004460F4" w:rsidP="004460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COA-CAU/RS</w:t>
            </w:r>
          </w:p>
        </w:tc>
      </w:tr>
      <w:tr w:rsidR="004460F4" w:rsidRPr="00F04BD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0F4" w:rsidRPr="009853A6" w:rsidRDefault="004460F4" w:rsidP="004460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60F4" w:rsidRPr="00F04BD6" w:rsidRDefault="004460F4" w:rsidP="004460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são do Regimento Interno</w:t>
            </w:r>
          </w:p>
        </w:tc>
      </w:tr>
      <w:tr w:rsidR="004460F4" w:rsidRPr="00F04BD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0F4" w:rsidRPr="004C7CB7" w:rsidRDefault="004460F4" w:rsidP="004460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60F4" w:rsidRPr="00F04BD6" w:rsidRDefault="004460F4" w:rsidP="004460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COA-CAU/RS</w:t>
            </w:r>
          </w:p>
        </w:tc>
      </w:tr>
      <w:tr w:rsidR="004460F4" w:rsidRPr="00F04BD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0F4" w:rsidRPr="009853A6" w:rsidRDefault="004460F4" w:rsidP="004460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60F4" w:rsidRPr="00D76EE4" w:rsidRDefault="004460F4" w:rsidP="004460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6EE4">
              <w:rPr>
                <w:rFonts w:asciiTheme="minorHAnsi" w:hAnsiTheme="minorHAnsi" w:cstheme="minorHAnsi"/>
              </w:rPr>
              <w:t>Proposta de criação da CTEDI – Comissão Temporária de Equidade, Diversidade e Inclusão</w:t>
            </w:r>
            <w:r w:rsidRPr="00D76EE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460F4" w:rsidRPr="00F04BD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0F4" w:rsidRDefault="004460F4" w:rsidP="004460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60F4" w:rsidRPr="00F04BD6" w:rsidRDefault="004460F4" w:rsidP="004460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COA-CAU/RS</w:t>
            </w:r>
          </w:p>
        </w:tc>
      </w:tr>
      <w:tr w:rsidR="004460F4" w:rsidRPr="00F04BD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0F4" w:rsidRPr="009853A6" w:rsidRDefault="004460F4" w:rsidP="004460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60F4" w:rsidRPr="00F04BD6" w:rsidRDefault="004460F4" w:rsidP="004460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gestões para a Carta aos Candidatos</w:t>
            </w:r>
          </w:p>
        </w:tc>
      </w:tr>
      <w:tr w:rsidR="004460F4" w:rsidRPr="00F04BD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60F4" w:rsidRDefault="004460F4" w:rsidP="004460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60F4" w:rsidRPr="00F04BD6" w:rsidRDefault="004460F4" w:rsidP="004460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COA-CAU/RS</w:t>
            </w:r>
          </w:p>
        </w:tc>
      </w:tr>
    </w:tbl>
    <w:p w:rsidR="002471F0" w:rsidRDefault="002471F0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764"/>
      </w:tblGrid>
      <w:tr w:rsidR="008F4007" w:rsidRPr="009853A6" w:rsidTr="008F4007">
        <w:tc>
          <w:tcPr>
            <w:tcW w:w="96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3E3C59" w:rsidRDefault="008F4007" w:rsidP="004F1952">
            <w:pPr>
              <w:pStyle w:val="PargrafodaLista"/>
              <w:numPr>
                <w:ilvl w:val="0"/>
                <w:numId w:val="2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20A9A" w:rsidRPr="009853A6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0A9A" w:rsidRDefault="00820A9A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0A9A" w:rsidRDefault="00820A9A" w:rsidP="004460F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04BD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  <w:tr w:rsidR="008F4007" w:rsidRPr="009853A6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9853A6" w:rsidRDefault="008F4007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4007" w:rsidRPr="009853A6" w:rsidRDefault="008E68F2" w:rsidP="00E37B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>súmula d</w:t>
            </w:r>
            <w:r w:rsidR="00C06B36">
              <w:rPr>
                <w:rFonts w:asciiTheme="minorHAnsi" w:eastAsia="MS Mincho" w:hAnsiTheme="minorHAnsi"/>
                <w:sz w:val="22"/>
                <w:szCs w:val="22"/>
              </w:rPr>
              <w:t>est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 xml:space="preserve">a reunião será enviada por e-mail para leitura, revisão e </w:t>
            </w:r>
            <w:r w:rsidR="00256551">
              <w:rPr>
                <w:rFonts w:asciiTheme="minorHAnsi" w:eastAsia="MS Mincho" w:hAnsiTheme="minorHAnsi"/>
                <w:sz w:val="22"/>
                <w:szCs w:val="22"/>
              </w:rPr>
              <w:t>aprovação.</w:t>
            </w:r>
          </w:p>
        </w:tc>
      </w:tr>
    </w:tbl>
    <w:p w:rsidR="00035BD5" w:rsidRDefault="00035BD5" w:rsidP="0067309B">
      <w:pPr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4460F4" w:rsidRDefault="004460F4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1C27E5" w:rsidRDefault="001C27E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</w:t>
      </w:r>
      <w:r w:rsidR="00732331">
        <w:rPr>
          <w:rFonts w:asciiTheme="minorHAnsi" w:hAnsiTheme="minorHAnsi"/>
          <w:b/>
          <w:sz w:val="22"/>
          <w:szCs w:val="22"/>
        </w:rPr>
        <w:t>UCIANE DELGADO CAPITÃO</w:t>
      </w:r>
    </w:p>
    <w:p w:rsidR="00035BD5" w:rsidRPr="002B6E68" w:rsidRDefault="00303016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Administrativa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B36526" w:rsidRDefault="00B36526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FD1356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ELISE JAIME DE MENEZES</w:t>
      </w:r>
    </w:p>
    <w:p w:rsidR="00FA25B7" w:rsidRPr="009853A6" w:rsidRDefault="00035BD5" w:rsidP="0030301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FD1356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da COA-CAU/RS</w:t>
      </w: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7E8" w:rsidRDefault="00A277E8" w:rsidP="004C3048">
      <w:r>
        <w:separator/>
      </w:r>
    </w:p>
  </w:endnote>
  <w:endnote w:type="continuationSeparator" w:id="0">
    <w:p w:rsidR="00A277E8" w:rsidRDefault="00A277E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460F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460F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7E8" w:rsidRDefault="00A277E8" w:rsidP="004C3048">
      <w:r>
        <w:separator/>
      </w:r>
    </w:p>
  </w:footnote>
  <w:footnote w:type="continuationSeparator" w:id="0">
    <w:p w:rsidR="00A277E8" w:rsidRDefault="00A277E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14"/>
  </w:num>
  <w:num w:numId="10">
    <w:abstractNumId w:val="20"/>
  </w:num>
  <w:num w:numId="11">
    <w:abstractNumId w:val="16"/>
  </w:num>
  <w:num w:numId="12">
    <w:abstractNumId w:val="6"/>
  </w:num>
  <w:num w:numId="13">
    <w:abstractNumId w:val="15"/>
  </w:num>
  <w:num w:numId="14">
    <w:abstractNumId w:val="21"/>
  </w:num>
  <w:num w:numId="15">
    <w:abstractNumId w:val="5"/>
  </w:num>
  <w:num w:numId="16">
    <w:abstractNumId w:val="18"/>
  </w:num>
  <w:num w:numId="17">
    <w:abstractNumId w:val="10"/>
  </w:num>
  <w:num w:numId="18">
    <w:abstractNumId w:val="2"/>
  </w:num>
  <w:num w:numId="19">
    <w:abstractNumId w:val="1"/>
  </w:num>
  <w:num w:numId="20">
    <w:abstractNumId w:val="13"/>
  </w:num>
  <w:num w:numId="21">
    <w:abstractNumId w:val="17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8DC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36D3F"/>
    <w:rsid w:val="00140FBB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352"/>
    <w:rsid w:val="002B7324"/>
    <w:rsid w:val="002C4D09"/>
    <w:rsid w:val="002C4F16"/>
    <w:rsid w:val="002C6C02"/>
    <w:rsid w:val="002C6E68"/>
    <w:rsid w:val="002C75CB"/>
    <w:rsid w:val="002C7843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C8B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2C5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2AA3"/>
    <w:rsid w:val="00423106"/>
    <w:rsid w:val="004237C1"/>
    <w:rsid w:val="0042426C"/>
    <w:rsid w:val="0042719C"/>
    <w:rsid w:val="00427436"/>
    <w:rsid w:val="00427F88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0F4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7136"/>
    <w:rsid w:val="006373B5"/>
    <w:rsid w:val="00637577"/>
    <w:rsid w:val="00637ED1"/>
    <w:rsid w:val="00640F26"/>
    <w:rsid w:val="006419F2"/>
    <w:rsid w:val="00642D1F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2F3C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5AC1"/>
    <w:rsid w:val="00736DA5"/>
    <w:rsid w:val="007375D7"/>
    <w:rsid w:val="007375FB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61408"/>
    <w:rsid w:val="007619A3"/>
    <w:rsid w:val="007620FD"/>
    <w:rsid w:val="00762572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35D"/>
    <w:rsid w:val="007726DA"/>
    <w:rsid w:val="00772E04"/>
    <w:rsid w:val="00773822"/>
    <w:rsid w:val="00774F76"/>
    <w:rsid w:val="007750B0"/>
    <w:rsid w:val="007755CA"/>
    <w:rsid w:val="00776B7B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5522"/>
    <w:rsid w:val="007B5A1D"/>
    <w:rsid w:val="007B6419"/>
    <w:rsid w:val="007B66B0"/>
    <w:rsid w:val="007B66D7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F1E"/>
    <w:rsid w:val="008A2EE4"/>
    <w:rsid w:val="008A4894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38B0"/>
    <w:rsid w:val="008E4050"/>
    <w:rsid w:val="008E4326"/>
    <w:rsid w:val="008E520A"/>
    <w:rsid w:val="008E530B"/>
    <w:rsid w:val="008E54A2"/>
    <w:rsid w:val="008E5669"/>
    <w:rsid w:val="008E5949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10039"/>
    <w:rsid w:val="0091009C"/>
    <w:rsid w:val="00910373"/>
    <w:rsid w:val="00910ACF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E7"/>
    <w:rsid w:val="00AC7CD0"/>
    <w:rsid w:val="00AD0902"/>
    <w:rsid w:val="00AD0AA0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D14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ACF"/>
    <w:rsid w:val="00CF1DA5"/>
    <w:rsid w:val="00CF252A"/>
    <w:rsid w:val="00CF2FBA"/>
    <w:rsid w:val="00CF44BC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76EE4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88C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4837"/>
    <w:rsid w:val="00DE48C8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37B9"/>
    <w:rsid w:val="00E54D68"/>
    <w:rsid w:val="00E56F2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EC4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29B6"/>
    <w:rsid w:val="00EE303F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2734"/>
    <w:rsid w:val="00F52DFA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27F4-C298-4805-80A2-BA74E337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Luciane Delgado Capitão</cp:lastModifiedBy>
  <cp:revision>19</cp:revision>
  <cp:lastPrinted>2021-05-12T19:55:00Z</cp:lastPrinted>
  <dcterms:created xsi:type="dcterms:W3CDTF">2022-03-08T21:55:00Z</dcterms:created>
  <dcterms:modified xsi:type="dcterms:W3CDTF">2022-03-3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